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A CONCISE HISTORY OF THE AMERICAN PEOPLE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A CONCISE HISTORY OF THE AMERICAN PEOPL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6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HE UNFINISHED NATION A CONCISE HISTORY OF THE AMERICAN PEOPL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